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6D708EDD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7276E3">
        <w:rPr>
          <w:b/>
        </w:rPr>
        <w:t>JUNE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07D0A764" w14:textId="3E39D4E7" w:rsidR="009F0E64" w:rsidRDefault="007276E3" w:rsidP="00656630">
      <w:r w:rsidRPr="007276E3">
        <w:drawing>
          <wp:inline distT="0" distB="0" distL="0" distR="0" wp14:anchorId="584A744C" wp14:editId="457F42FE">
            <wp:extent cx="6296025" cy="2000250"/>
            <wp:effectExtent l="0" t="0" r="9525" b="0"/>
            <wp:docPr id="1241849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BAC4" w14:textId="77777777" w:rsidR="007276E3" w:rsidRDefault="007276E3" w:rsidP="00656630"/>
    <w:p w14:paraId="4783A95D" w14:textId="67FD4711" w:rsidR="000D4661" w:rsidRDefault="007276E3" w:rsidP="00656630">
      <w:r w:rsidRPr="007276E3">
        <w:drawing>
          <wp:inline distT="0" distB="0" distL="0" distR="0" wp14:anchorId="73027C46" wp14:editId="2569D42B">
            <wp:extent cx="6296025" cy="1981200"/>
            <wp:effectExtent l="0" t="0" r="9525" b="0"/>
            <wp:docPr id="1971995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AC01" w14:textId="4BA97876" w:rsidR="000D4661" w:rsidRDefault="000D4661" w:rsidP="00656630"/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780F964E" w:rsidR="006C36E2" w:rsidRDefault="007276E3" w:rsidP="00656630">
      <w:pPr>
        <w:rPr>
          <w:b/>
        </w:rPr>
      </w:pPr>
      <w:r w:rsidRPr="007276E3">
        <w:drawing>
          <wp:inline distT="0" distB="0" distL="0" distR="0" wp14:anchorId="0E46DECE" wp14:editId="5719138B">
            <wp:extent cx="6391275" cy="714375"/>
            <wp:effectExtent l="0" t="0" r="9525" b="9525"/>
            <wp:docPr id="450211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2A27E713" w:rsidR="006C36E2" w:rsidRDefault="00270B34" w:rsidP="00656630">
      <w:pPr>
        <w:rPr>
          <w:b/>
        </w:rPr>
      </w:pPr>
      <w:r w:rsidRPr="00270B34">
        <w:drawing>
          <wp:inline distT="0" distB="0" distL="0" distR="0" wp14:anchorId="47F3D5F3" wp14:editId="6382C0B6">
            <wp:extent cx="6296025" cy="400050"/>
            <wp:effectExtent l="0" t="0" r="9525" b="0"/>
            <wp:docPr id="14787505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825D8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E7B36"/>
    <w:rsid w:val="001F35B4"/>
    <w:rsid w:val="00221EDD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0B34"/>
    <w:rsid w:val="0027166E"/>
    <w:rsid w:val="002732B4"/>
    <w:rsid w:val="002779FA"/>
    <w:rsid w:val="0028147A"/>
    <w:rsid w:val="00284021"/>
    <w:rsid w:val="00285156"/>
    <w:rsid w:val="00285E77"/>
    <w:rsid w:val="0029115F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0DE3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11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3DF9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E1CFF"/>
    <w:rsid w:val="005F1E32"/>
    <w:rsid w:val="005F27C4"/>
    <w:rsid w:val="005F334F"/>
    <w:rsid w:val="005F5EED"/>
    <w:rsid w:val="00604E17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6F3F3A"/>
    <w:rsid w:val="00704AA4"/>
    <w:rsid w:val="00707850"/>
    <w:rsid w:val="00711722"/>
    <w:rsid w:val="00725FAF"/>
    <w:rsid w:val="00726367"/>
    <w:rsid w:val="007276E3"/>
    <w:rsid w:val="00730950"/>
    <w:rsid w:val="0073617E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D0D86"/>
    <w:rsid w:val="008E4F07"/>
    <w:rsid w:val="008F3F9B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4F13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87920"/>
    <w:rsid w:val="009A1F5F"/>
    <w:rsid w:val="009A51C1"/>
    <w:rsid w:val="009B3C0D"/>
    <w:rsid w:val="009B66A3"/>
    <w:rsid w:val="009E1A03"/>
    <w:rsid w:val="009E5251"/>
    <w:rsid w:val="009E54D0"/>
    <w:rsid w:val="009F0E64"/>
    <w:rsid w:val="009F3232"/>
    <w:rsid w:val="009F3878"/>
    <w:rsid w:val="009F4359"/>
    <w:rsid w:val="009F4F2D"/>
    <w:rsid w:val="00A01455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C6A57"/>
    <w:rsid w:val="00AD29BD"/>
    <w:rsid w:val="00AE25DB"/>
    <w:rsid w:val="00AE4050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37293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8</cp:revision>
  <cp:lastPrinted>2023-10-30T17:39:00Z</cp:lastPrinted>
  <dcterms:created xsi:type="dcterms:W3CDTF">2025-08-05T12:32:00Z</dcterms:created>
  <dcterms:modified xsi:type="dcterms:W3CDTF">2025-08-05T15:22:00Z</dcterms:modified>
</cp:coreProperties>
</file>